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F35" w:rsidRPr="00951D06" w:rsidRDefault="00B75F35" w:rsidP="00B75F3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B75F35" w:rsidRPr="00FB3EF2" w:rsidRDefault="00B17A0B" w:rsidP="00B75F35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10795" r="9525" b="8255"/>
                <wp:wrapNone/>
                <wp:docPr id="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70C79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Ih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J4wU&#10;6WBGW6E4ykNreuNK8FipnQ3F0bN6MVtNvzuk9Kol6sAjxdeLgbAsRCRvQsLGGUiw7z9rBj7k6HXs&#10;07mxXYCEDqBzHMflPg5+9ojCx2KeFfMUpkZvZwkpb4HGOv+J6w4Fo8ISO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LNTAiEnAgAATQ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B75F35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B75F3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B75F35" w:rsidRPr="00AB7513">
        <w:rPr>
          <w:rFonts w:ascii="TH SarabunPSK" w:hAnsi="TH SarabunPSK" w:cs="TH SarabunPSK" w:hint="cs"/>
          <w:b/>
          <w:bCs/>
          <w:sz w:val="32"/>
          <w:szCs w:val="32"/>
          <w:cs/>
        </w:rPr>
        <w:t>โทร</w:t>
      </w:r>
      <w:r w:rsidR="00B75F3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75F35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75F35"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B75F35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:rsidR="00B75F35" w:rsidRPr="00C87E7C" w:rsidRDefault="00B17A0B" w:rsidP="00B75F35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6350" r="9525" b="12700"/>
                <wp:wrapNone/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2CA97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+6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A1jv7o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8255" r="5715" b="10795"/>
                <wp:wrapNone/>
                <wp:docPr id="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991CD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qSJg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B75F35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B75F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5F35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B75F35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B75F35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B75F3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B75F35" w:rsidRPr="004C591D" w:rsidRDefault="00B17A0B" w:rsidP="00B75F35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10160" r="5080" b="8890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7C956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E7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JT9ATs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B75F35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B75F35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5F35">
        <w:rPr>
          <w:rFonts w:ascii="TH SarabunPSK" w:hAnsi="TH SarabunPSK" w:cs="TH SarabunPSK" w:hint="cs"/>
          <w:sz w:val="32"/>
          <w:szCs w:val="32"/>
          <w:cs/>
        </w:rPr>
        <w:t>ขอ</w:t>
      </w:r>
      <w:r w:rsidR="004C591D">
        <w:rPr>
          <w:rFonts w:ascii="TH SarabunPSK" w:hAnsi="TH SarabunPSK" w:cs="TH SarabunPSK" w:hint="cs"/>
          <w:sz w:val="32"/>
          <w:szCs w:val="32"/>
          <w:cs/>
        </w:rPr>
        <w:t>หนัง</w:t>
      </w:r>
      <w:r w:rsidR="00171A06">
        <w:rPr>
          <w:rFonts w:ascii="TH SarabunPSK" w:hAnsi="TH SarabunPSK" w:cs="TH SarabunPSK" w:hint="cs"/>
          <w:sz w:val="32"/>
          <w:szCs w:val="32"/>
          <w:cs/>
        </w:rPr>
        <w:t>สือ</w:t>
      </w:r>
      <w:r w:rsidR="00D32160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="00171A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5F35" w:rsidRPr="00B80B01" w:rsidRDefault="00B75F35" w:rsidP="00B75F35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 w:rsidR="001C453D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งานบริหารงานบุคคล สำนักงานเลขาธิการ</w:t>
      </w:r>
    </w:p>
    <w:p w:rsidR="001932DA" w:rsidRDefault="001C453D" w:rsidP="00CA1A18">
      <w:pPr>
        <w:spacing w:before="12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ข้าพเจ้า.........................................................</w:t>
      </w:r>
      <w:r w:rsidR="00465A4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A1A1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465A41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A1A18">
        <w:rPr>
          <w:rFonts w:ascii="TH SarabunPSK" w:hAnsi="TH SarabunPSK" w:cs="TH SarabunPSK" w:hint="cs"/>
          <w:sz w:val="32"/>
          <w:szCs w:val="32"/>
          <w:cs/>
        </w:rPr>
        <w:t>......</w:t>
      </w:r>
      <w:r w:rsidR="00CA1A18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="00CA1A18">
        <w:rPr>
          <w:rFonts w:ascii="TH SarabunIT๙" w:hAnsi="TH SarabunIT๙" w:cs="TH SarabunIT๙"/>
          <w:spacing w:val="-2"/>
          <w:sz w:val="32"/>
          <w:szCs w:val="32"/>
        </w:rPr>
        <w:sym w:font="Wingdings" w:char="F071"/>
      </w:r>
      <w:r w:rsidR="00CA1A18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CA1A1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ข้าราชการ  </w:t>
      </w:r>
      <w:r w:rsidR="00CA1A18">
        <w:rPr>
          <w:rFonts w:ascii="TH SarabunIT๙" w:hAnsi="TH SarabunIT๙" w:cs="TH SarabunIT๙"/>
          <w:spacing w:val="-2"/>
          <w:sz w:val="32"/>
          <w:szCs w:val="32"/>
        </w:rPr>
        <w:sym w:font="Wingdings" w:char="F071"/>
      </w:r>
      <w:r w:rsidR="00CA1A18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CA1A18">
        <w:rPr>
          <w:rFonts w:ascii="TH SarabunIT๙" w:hAnsi="TH SarabunIT๙" w:cs="TH SarabunIT๙" w:hint="cs"/>
          <w:spacing w:val="-2"/>
          <w:sz w:val="32"/>
          <w:szCs w:val="32"/>
          <w:cs/>
        </w:rPr>
        <w:t>พนักงานราชการ</w:t>
      </w:r>
      <w:r w:rsidR="00CA1A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1A18">
        <w:rPr>
          <w:rFonts w:ascii="TH SarabunIT๙" w:hAnsi="TH SarabunIT๙" w:cs="TH SarabunIT๙"/>
          <w:spacing w:val="-2"/>
          <w:sz w:val="32"/>
          <w:szCs w:val="32"/>
        </w:rPr>
        <w:sym w:font="Wingdings" w:char="F071"/>
      </w:r>
      <w:r w:rsidR="00CA1A18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CA1A18">
        <w:rPr>
          <w:rFonts w:ascii="TH SarabunIT๙" w:hAnsi="TH SarabunIT๙" w:cs="TH SarabunIT๙" w:hint="cs"/>
          <w:spacing w:val="-2"/>
          <w:sz w:val="32"/>
          <w:szCs w:val="32"/>
          <w:cs/>
        </w:rPr>
        <w:t>อื่น ๆ ระบุ ....................................................................................</w:t>
      </w:r>
      <w:r w:rsidR="00CA1A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5B79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ตำแหน่</w:t>
      </w:r>
      <w:r w:rsidR="00CA1A18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6906A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3216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32160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A1A18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906A3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F44EB">
        <w:rPr>
          <w:rFonts w:ascii="TH SarabunPSK" w:hAnsi="TH SarabunPSK" w:cs="TH SarabunPSK" w:hint="cs"/>
          <w:sz w:val="32"/>
          <w:szCs w:val="32"/>
          <w:cs/>
        </w:rPr>
        <w:t>.</w:t>
      </w:r>
      <w:r w:rsidR="0099056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F44EB">
        <w:rPr>
          <w:rFonts w:ascii="TH SarabunPSK" w:hAnsi="TH SarabunPSK" w:cs="TH SarabunPSK" w:hint="cs"/>
          <w:sz w:val="32"/>
          <w:szCs w:val="32"/>
          <w:cs/>
        </w:rPr>
        <w:t>.</w:t>
      </w:r>
      <w:r w:rsidR="00D32160">
        <w:rPr>
          <w:rFonts w:ascii="TH SarabunPSK" w:hAnsi="TH SarabunPSK" w:cs="TH SarabunPSK" w:hint="cs"/>
          <w:sz w:val="32"/>
          <w:szCs w:val="32"/>
          <w:cs/>
        </w:rPr>
        <w:t>......</w:t>
      </w:r>
      <w:r w:rsidR="007F44EB">
        <w:rPr>
          <w:rFonts w:ascii="TH SarabunPSK" w:hAnsi="TH SarabunPSK" w:cs="TH SarabunPSK" w:hint="cs"/>
          <w:sz w:val="32"/>
          <w:szCs w:val="32"/>
          <w:cs/>
        </w:rPr>
        <w:t>.</w:t>
      </w:r>
      <w:r w:rsidR="00CA1A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06A3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CA1A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08C">
        <w:rPr>
          <w:rFonts w:ascii="TH SarabunPSK" w:hAnsi="TH SarabunPSK" w:cs="TH SarabunPSK" w:hint="cs"/>
          <w:sz w:val="32"/>
          <w:szCs w:val="32"/>
          <w:cs/>
        </w:rPr>
        <w:t>(ตามคำสั่ง</w:t>
      </w:r>
      <w:r w:rsidR="00322613">
        <w:rPr>
          <w:rFonts w:ascii="TH SarabunPSK" w:hAnsi="TH SarabunPSK" w:cs="TH SarabunPSK" w:hint="cs"/>
          <w:sz w:val="32"/>
          <w:szCs w:val="32"/>
          <w:cs/>
        </w:rPr>
        <w:t>รับโอน/สอบบรรจุ)</w:t>
      </w:r>
      <w:r w:rsidR="00481B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D61">
        <w:rPr>
          <w:rFonts w:ascii="TH SarabunPSK" w:hAnsi="TH SarabunPSK" w:cs="TH SarabunPSK" w:hint="cs"/>
          <w:sz w:val="32"/>
          <w:szCs w:val="32"/>
          <w:cs/>
        </w:rPr>
        <w:t>สำนัก/</w:t>
      </w:r>
      <w:r w:rsidR="007F44EB">
        <w:rPr>
          <w:rFonts w:ascii="TH SarabunPSK" w:hAnsi="TH SarabunPSK" w:cs="TH SarabunPSK" w:hint="cs"/>
          <w:sz w:val="32"/>
          <w:szCs w:val="32"/>
          <w:cs/>
        </w:rPr>
        <w:t>กอง/ศูนย์/ปปท</w:t>
      </w:r>
      <w:r w:rsidR="002F5D61">
        <w:rPr>
          <w:rFonts w:ascii="TH SarabunPSK" w:hAnsi="TH SarabunPSK" w:cs="TH SarabunPSK" w:hint="cs"/>
          <w:sz w:val="32"/>
          <w:szCs w:val="32"/>
          <w:cs/>
        </w:rPr>
        <w:t>.</w:t>
      </w:r>
      <w:r w:rsidR="007F44EB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6906A3">
        <w:rPr>
          <w:rFonts w:ascii="TH SarabunPSK" w:hAnsi="TH SarabunPSK" w:cs="TH SarabunPSK" w:hint="cs"/>
          <w:sz w:val="32"/>
          <w:szCs w:val="32"/>
          <w:cs/>
        </w:rPr>
        <w:t>…</w:t>
      </w:r>
      <w:r w:rsidR="006906A3">
        <w:rPr>
          <w:rFonts w:ascii="TH SarabunPSK" w:hAnsi="TH SarabunPSK" w:cs="TH SarabunPSK"/>
          <w:sz w:val="32"/>
          <w:szCs w:val="32"/>
        </w:rPr>
        <w:t>.</w:t>
      </w:r>
      <w:r w:rsidR="007F44EB">
        <w:rPr>
          <w:rFonts w:ascii="TH SarabunPSK" w:hAnsi="TH SarabunPSK" w:cs="TH SarabunPSK"/>
          <w:sz w:val="32"/>
          <w:szCs w:val="32"/>
        </w:rPr>
        <w:t>…………………………</w:t>
      </w:r>
      <w:r w:rsidR="00990560">
        <w:rPr>
          <w:rFonts w:ascii="TH SarabunPSK" w:hAnsi="TH SarabunPSK" w:cs="TH SarabunPSK"/>
          <w:sz w:val="32"/>
          <w:szCs w:val="32"/>
        </w:rPr>
        <w:t>…</w:t>
      </w:r>
      <w:r w:rsidR="00322613">
        <w:rPr>
          <w:rFonts w:ascii="TH SarabunPSK" w:hAnsi="TH SarabunPSK" w:cs="TH SarabunPSK"/>
          <w:sz w:val="32"/>
          <w:szCs w:val="32"/>
        </w:rPr>
        <w:t>………………………</w:t>
      </w:r>
      <w:r w:rsidR="0069110A">
        <w:rPr>
          <w:rFonts w:ascii="TH SarabunPSK" w:hAnsi="TH SarabunPSK" w:cs="TH SarabunPSK" w:hint="cs"/>
          <w:sz w:val="32"/>
          <w:szCs w:val="32"/>
          <w:cs/>
        </w:rPr>
        <w:t>.</w:t>
      </w:r>
      <w:bookmarkStart w:id="0" w:name="_GoBack"/>
      <w:bookmarkEnd w:id="0"/>
      <w:r w:rsidR="00322613">
        <w:rPr>
          <w:rFonts w:ascii="TH SarabunPSK" w:hAnsi="TH SarabunPSK" w:cs="TH SarabunPSK"/>
          <w:sz w:val="32"/>
          <w:szCs w:val="32"/>
        </w:rPr>
        <w:t>……..</w:t>
      </w:r>
      <w:r w:rsidR="008A5ACD">
        <w:rPr>
          <w:rFonts w:ascii="TH SarabunPSK" w:hAnsi="TH SarabunPSK" w:cs="TH SarabunPSK"/>
          <w:sz w:val="32"/>
          <w:szCs w:val="32"/>
        </w:rPr>
        <w:t xml:space="preserve"> </w:t>
      </w:r>
      <w:r w:rsidR="008A5ACD">
        <w:rPr>
          <w:rFonts w:ascii="TH SarabunPSK" w:hAnsi="TH SarabunPSK" w:cs="TH SarabunPSK" w:hint="cs"/>
          <w:sz w:val="32"/>
          <w:szCs w:val="32"/>
          <w:cs/>
        </w:rPr>
        <w:t>ปัจจุบันปฏิบัติหน้าที่</w:t>
      </w:r>
      <w:r w:rsidR="002F5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03C">
        <w:rPr>
          <w:rFonts w:ascii="TH SarabunPSK" w:hAnsi="TH SarabunPSK" w:cs="TH SarabunPSK" w:hint="cs"/>
          <w:sz w:val="32"/>
          <w:szCs w:val="32"/>
          <w:cs/>
        </w:rPr>
        <w:t>(ตามคำสั่งปฏิบัติหน้าที่)</w:t>
      </w:r>
      <w:r w:rsidR="008A5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D61">
        <w:rPr>
          <w:rFonts w:ascii="TH SarabunPSK" w:hAnsi="TH SarabunPSK" w:cs="TH SarabunPSK" w:hint="cs"/>
          <w:sz w:val="32"/>
          <w:szCs w:val="32"/>
          <w:cs/>
        </w:rPr>
        <w:t>สำนัก/</w:t>
      </w:r>
      <w:r w:rsidR="008A5ACD">
        <w:rPr>
          <w:rFonts w:ascii="TH SarabunPSK" w:hAnsi="TH SarabunPSK" w:cs="TH SarabunPSK" w:hint="cs"/>
          <w:sz w:val="32"/>
          <w:szCs w:val="32"/>
          <w:cs/>
        </w:rPr>
        <w:t>กอง/ศูนย์/ปปท.เขต</w:t>
      </w:r>
      <w:r w:rsidR="00990560">
        <w:rPr>
          <w:rFonts w:ascii="TH SarabunPSK" w:hAnsi="TH SarabunPSK" w:cs="TH SarabunPSK"/>
          <w:sz w:val="32"/>
          <w:szCs w:val="32"/>
        </w:rPr>
        <w:t>.</w:t>
      </w:r>
      <w:r w:rsidR="008A5ACD">
        <w:rPr>
          <w:rFonts w:ascii="TH SarabunPSK" w:hAnsi="TH SarabunPSK" w:cs="TH SarabunPSK"/>
          <w:sz w:val="32"/>
          <w:szCs w:val="32"/>
        </w:rPr>
        <w:t xml:space="preserve"> ……………..…</w:t>
      </w:r>
      <w:r w:rsidR="00322613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4C15A8">
        <w:rPr>
          <w:rFonts w:ascii="TH SarabunPSK" w:hAnsi="TH SarabunPSK" w:cs="TH SarabunPSK" w:hint="cs"/>
          <w:sz w:val="32"/>
          <w:szCs w:val="32"/>
          <w:cs/>
        </w:rPr>
        <w:t>.</w:t>
      </w:r>
      <w:r w:rsidR="0069110A">
        <w:rPr>
          <w:rFonts w:ascii="TH SarabunPSK" w:hAnsi="TH SarabunPSK" w:cs="TH SarabunPSK" w:hint="cs"/>
          <w:sz w:val="32"/>
          <w:szCs w:val="32"/>
          <w:cs/>
        </w:rPr>
        <w:t>..</w:t>
      </w:r>
      <w:r w:rsidR="004C15A8">
        <w:rPr>
          <w:rFonts w:ascii="TH SarabunPSK" w:hAnsi="TH SarabunPSK" w:cs="TH SarabunPSK" w:hint="cs"/>
          <w:sz w:val="32"/>
          <w:szCs w:val="32"/>
          <w:cs/>
        </w:rPr>
        <w:t>....</w:t>
      </w:r>
      <w:r w:rsidR="00322613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1932DA" w:rsidRPr="005E2C99" w:rsidRDefault="001932DA" w:rsidP="001932DA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ที่สามารถติดต่อได้..........................................................................................................................</w:t>
      </w:r>
    </w:p>
    <w:p w:rsidR="00AE6848" w:rsidRPr="00456248" w:rsidRDefault="00941944" w:rsidP="004C15A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523875</wp:posOffset>
                </wp:positionV>
                <wp:extent cx="133350" cy="133350"/>
                <wp:effectExtent l="0" t="0" r="19050" b="19050"/>
                <wp:wrapNone/>
                <wp:docPr id="2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213B3F" id="Oval 12" o:spid="_x0000_s1026" style="position:absolute;margin-left:349.5pt;margin-top:41.25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514350</wp:posOffset>
                </wp:positionV>
                <wp:extent cx="133350" cy="133350"/>
                <wp:effectExtent l="0" t="0" r="19050" b="19050"/>
                <wp:wrapNone/>
                <wp:docPr id="2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CE130A" id="Oval 11" o:spid="_x0000_s1026" style="position:absolute;margin-left:276pt;margin-top:40.5pt;width:10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"/>
            </w:pict>
          </mc:Fallback>
        </mc:AlternateContent>
      </w:r>
      <w:r w:rsidR="001932D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38100</wp:posOffset>
                </wp:positionV>
                <wp:extent cx="133350" cy="133350"/>
                <wp:effectExtent l="9525" t="8890" r="9525" b="10160"/>
                <wp:wrapNone/>
                <wp:docPr id="2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6FF878" id="Oval 10" o:spid="_x0000_s1026" style="position:absolute;margin-left:208.5pt;margin-top:3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"/>
            </w:pict>
          </mc:Fallback>
        </mc:AlternateContent>
      </w:r>
      <w:r w:rsidR="001932D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66675</wp:posOffset>
                </wp:positionV>
                <wp:extent cx="133350" cy="133350"/>
                <wp:effectExtent l="9525" t="8890" r="9525" b="10160"/>
                <wp:wrapNone/>
                <wp:docPr id="2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3140F4" id="Oval 9" o:spid="_x0000_s1026" style="position:absolute;margin-left:317.25pt;margin-top:5.25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"/>
            </w:pict>
          </mc:Fallback>
        </mc:AlternateContent>
      </w:r>
      <w:r w:rsidR="00AE6848" w:rsidRPr="00456248">
        <w:rPr>
          <w:rFonts w:ascii="TH SarabunPSK" w:hAnsi="TH SarabunPSK" w:cs="TH SarabunPSK" w:hint="cs"/>
          <w:spacing w:val="-6"/>
          <w:sz w:val="32"/>
          <w:szCs w:val="32"/>
          <w:cs/>
        </w:rPr>
        <w:t>มีความประสงค์</w:t>
      </w:r>
      <w:r w:rsidR="00A75B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ให้กลุ่มงานบริหารงานบุคคลออก </w:t>
      </w:r>
      <w:r w:rsidR="00D00B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E6848" w:rsidRPr="004562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75B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หนังสือรับรองเงินเดือน    </w:t>
      </w:r>
      <w:r w:rsidR="00AE6848" w:rsidRPr="004562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75B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E6848" w:rsidRPr="00456248">
        <w:rPr>
          <w:rFonts w:ascii="TH SarabunPSK" w:hAnsi="TH SarabunPSK" w:cs="TH SarabunPSK" w:hint="cs"/>
          <w:spacing w:val="-6"/>
          <w:sz w:val="32"/>
          <w:szCs w:val="32"/>
          <w:cs/>
        </w:rPr>
        <w:t>หนังสือรับรองการทำงาน</w:t>
      </w:r>
      <w:r w:rsidR="00AE6848">
        <w:rPr>
          <w:rFonts w:ascii="TH SarabunPSK" w:hAnsi="TH SarabunPSK" w:cs="TH SarabunPSK" w:hint="cs"/>
          <w:sz w:val="32"/>
          <w:szCs w:val="32"/>
          <w:cs/>
        </w:rPr>
        <w:t xml:space="preserve"> ให้แก่ข้าพเจ้าเพื่อนำไปใช้ประโยชน์ในเรื่อง...........................................................................</w:t>
      </w:r>
      <w:r w:rsidR="0045624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E6848">
        <w:rPr>
          <w:rFonts w:ascii="TH SarabunPSK" w:hAnsi="TH SarabunPSK" w:cs="TH SarabunPSK" w:hint="cs"/>
          <w:sz w:val="32"/>
          <w:szCs w:val="32"/>
          <w:cs/>
        </w:rPr>
        <w:t>.....</w:t>
      </w:r>
      <w:r w:rsidR="00AB7513">
        <w:rPr>
          <w:rFonts w:ascii="TH SarabunPSK" w:hAnsi="TH SarabunPSK" w:cs="TH SarabunPSK" w:hint="cs"/>
          <w:sz w:val="32"/>
          <w:szCs w:val="32"/>
          <w:cs/>
        </w:rPr>
        <w:t>......</w:t>
      </w:r>
      <w:r w:rsidR="00AE6848">
        <w:rPr>
          <w:rFonts w:ascii="TH SarabunPSK" w:hAnsi="TH SarabunPSK" w:cs="TH SarabunPSK" w:hint="cs"/>
          <w:sz w:val="32"/>
          <w:szCs w:val="32"/>
          <w:cs/>
        </w:rPr>
        <w:t>.</w:t>
      </w:r>
      <w:r w:rsidR="004562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248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>จำนวน</w:t>
      </w:r>
      <w:r w:rsidR="00AE6848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>..............ฉบับ</w:t>
      </w:r>
      <w:r w:rsidR="00456248" w:rsidRPr="003E2F0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56248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ออกหนังสือรับรองฯ เรียบร้อยแล้วประสงค์</w:t>
      </w:r>
      <w:r w:rsidR="002218A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="002218AC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>รับด้วยตนเอง</w:t>
      </w:r>
      <w:r w:rsidR="002218A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="00A75B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56248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A5ACD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>ส่งทาง</w:t>
      </w:r>
      <w:r w:rsidR="009F2A7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A5ACD" w:rsidRPr="003E2F0B">
        <w:rPr>
          <w:rFonts w:ascii="TH SarabunPSK" w:hAnsi="TH SarabunPSK" w:cs="TH SarabunPSK"/>
          <w:spacing w:val="-6"/>
          <w:sz w:val="32"/>
          <w:szCs w:val="32"/>
        </w:rPr>
        <w:t>EMS</w:t>
      </w:r>
      <w:r w:rsidR="00A75B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="003E2F0B" w:rsidRPr="003E2F0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E30A6A" w:rsidRDefault="008569E3">
      <w:pPr>
        <w:rPr>
          <w:rFonts w:ascii="TH SarabunPSK" w:hAnsi="TH SarabunPSK" w:cs="TH SarabunPSK"/>
          <w:sz w:val="32"/>
          <w:szCs w:val="32"/>
        </w:rPr>
      </w:pPr>
      <w:r w:rsidRPr="008569E3">
        <w:rPr>
          <w:rFonts w:ascii="TH SarabunPSK" w:hAnsi="TH SarabunPSK" w:cs="TH SarabunPSK" w:hint="cs"/>
          <w:sz w:val="32"/>
          <w:szCs w:val="32"/>
          <w:cs/>
        </w:rPr>
        <w:t>วันบรรจุ</w:t>
      </w:r>
      <w:r w:rsidR="00A12CFA">
        <w:rPr>
          <w:rFonts w:ascii="TH SarabunPSK" w:hAnsi="TH SarabunPSK" w:cs="TH SarabunPSK" w:hint="cs"/>
          <w:sz w:val="32"/>
          <w:szCs w:val="32"/>
          <w:cs/>
        </w:rPr>
        <w:t>รับราชการครั้งแรก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972E15">
        <w:rPr>
          <w:rFonts w:ascii="TH SarabunPSK" w:hAnsi="TH SarabunPSK" w:cs="TH SarabunPSK" w:hint="cs"/>
          <w:sz w:val="32"/>
          <w:szCs w:val="32"/>
          <w:cs/>
        </w:rPr>
        <w:t>สังกัด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:rsidR="008569E3" w:rsidRDefault="008569E3" w:rsidP="008569E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</w:t>
      </w:r>
      <w:r w:rsidR="009A6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9A6911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ล่าสุด</w:t>
      </w:r>
      <w:r>
        <w:rPr>
          <w:rFonts w:ascii="TH SarabunPSK" w:hAnsi="TH SarabunPSK" w:cs="TH SarabunPSK" w:hint="cs"/>
          <w:sz w:val="32"/>
          <w:szCs w:val="32"/>
          <w:cs/>
        </w:rPr>
        <w:t>) อัตราเดือนละ................</w:t>
      </w:r>
      <w:r w:rsidR="0047599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C5A87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9538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F2A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 บาท</w:t>
      </w:r>
    </w:p>
    <w:p w:rsidR="008569E3" w:rsidRDefault="008569E3" w:rsidP="008569E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ประจำตำแหน่ง (</w:t>
      </w:r>
      <w:r w:rsidR="00EF4CB2">
        <w:rPr>
          <w:rFonts w:ascii="TH SarabunPSK" w:hAnsi="TH SarabunPSK" w:cs="TH SarabunPSK" w:hint="cs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ระดับตำแหน่งประเภทอำนวยการ</w:t>
      </w:r>
      <w:r w:rsidR="006041F4">
        <w:rPr>
          <w:rFonts w:ascii="TH SarabunPSK" w:hAnsi="TH SarabunPSK" w:cs="TH SarabunPSK"/>
          <w:sz w:val="32"/>
          <w:szCs w:val="32"/>
        </w:rPr>
        <w:t xml:space="preserve"> </w:t>
      </w:r>
      <w:r w:rsidR="006041F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บริหาร)</w:t>
      </w:r>
    </w:p>
    <w:p w:rsidR="008569E3" w:rsidRDefault="008569E3" w:rsidP="008569E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เดือนละ.......................................................บาท</w:t>
      </w:r>
    </w:p>
    <w:p w:rsidR="008569E3" w:rsidRDefault="008569E3" w:rsidP="008569E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ตอบแทนนอกเหนือจากเงินเดือน (เช่น เงินค่าตอบแทน ประเภทวิชาการ ระดับชำนาญการพิเศษ)</w:t>
      </w:r>
    </w:p>
    <w:p w:rsidR="008569E3" w:rsidRDefault="008569E3" w:rsidP="008569E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เดือนละ.......................................................บาท</w:t>
      </w:r>
    </w:p>
    <w:p w:rsidR="008569E3" w:rsidRPr="008569E3" w:rsidRDefault="008569E3" w:rsidP="008569E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569E3">
        <w:rPr>
          <w:rFonts w:ascii="TH SarabunPSK" w:hAnsi="TH SarabunPSK" w:cs="TH SarabunPSK" w:hint="cs"/>
          <w:sz w:val="32"/>
          <w:szCs w:val="32"/>
          <w:cs/>
        </w:rPr>
        <w:t>เงินเพิ่มสำหรับตำแหน่งที่มีเหตุพิเศษ</w:t>
      </w:r>
    </w:p>
    <w:p w:rsidR="008569E3" w:rsidRDefault="008569E3" w:rsidP="008569E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เช่น เงิ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เพิ่มพนักงาน ป.ป.ท.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เพิ่มเจ้าหน้าที่ ป.ป.ท.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 พ.ส.ร.)</w:t>
      </w:r>
    </w:p>
    <w:p w:rsidR="00D65789" w:rsidRDefault="00D65789" w:rsidP="008569E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 (ระบุ)......................................................................</w:t>
      </w:r>
      <w:r w:rsidR="001A1686">
        <w:rPr>
          <w:rFonts w:ascii="TH SarabunPSK" w:hAnsi="TH SarabunPSK" w:cs="TH SarabunPSK" w:hint="cs"/>
          <w:sz w:val="32"/>
          <w:szCs w:val="32"/>
          <w:cs/>
        </w:rPr>
        <w:t>..... อัตราเดือนละ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บาท</w:t>
      </w:r>
    </w:p>
    <w:p w:rsidR="00DF13A7" w:rsidRPr="00DF13A7" w:rsidRDefault="00DF13A7" w:rsidP="00DF13A7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DF13A7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................................................ อัตราเดือนละ.....................................บาท</w:t>
      </w:r>
    </w:p>
    <w:p w:rsidR="001A1686" w:rsidRDefault="001A1686" w:rsidP="008E0595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523CC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  อื่น</w:t>
      </w:r>
      <w:r w:rsidR="008D2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(ระบุ)......................................................................... อัตราเดือนละ.....................................บาท</w:t>
      </w:r>
    </w:p>
    <w:p w:rsidR="002957C3" w:rsidRDefault="002E078C" w:rsidP="00C50A55">
      <w:pPr>
        <w:pStyle w:val="aa"/>
        <w:spacing w:before="120" w:beforeAutospacing="0" w:after="120" w:afterAutospacing="0"/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</w:rPr>
        <w:sym w:font="Wingdings" w:char="F071"/>
      </w:r>
      <w:r w:rsidR="002957C3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 </w:t>
      </w:r>
      <w:r w:rsidR="002957C3" w:rsidRPr="00280C39">
        <w:rPr>
          <w:rFonts w:ascii="TH SarabunIT๙" w:hAnsi="TH SarabunIT๙" w:cs="TH SarabunIT๙"/>
          <w:sz w:val="32"/>
          <w:szCs w:val="32"/>
          <w:cs/>
        </w:rPr>
        <w:t>ข้าพเจ้าขอแสดงความยินยอมในการเปิดเผย</w:t>
      </w:r>
      <w:r w:rsidR="00C50A55">
        <w:rPr>
          <w:rFonts w:ascii="TH SarabunIT๙" w:hAnsi="TH SarabunIT๙" w:cs="TH SarabunIT๙"/>
          <w:sz w:val="32"/>
          <w:szCs w:val="32"/>
          <w:cs/>
        </w:rPr>
        <w:t>ข้อมูลส</w:t>
      </w:r>
      <w:proofErr w:type="spellStart"/>
      <w:r w:rsidR="00C50A55">
        <w:rPr>
          <w:rFonts w:ascii="TH SarabunIT๙" w:hAnsi="TH SarabunIT๙" w:cs="TH SarabunIT๙"/>
          <w:sz w:val="32"/>
          <w:szCs w:val="32"/>
          <w:cs/>
        </w:rPr>
        <w:t>ลิป</w:t>
      </w:r>
      <w:proofErr w:type="spellEnd"/>
      <w:r w:rsidR="00C50A55">
        <w:rPr>
          <w:rFonts w:ascii="TH SarabunIT๙" w:hAnsi="TH SarabunIT๙" w:cs="TH SarabunIT๙"/>
          <w:sz w:val="32"/>
          <w:szCs w:val="32"/>
          <w:cs/>
        </w:rPr>
        <w:t>เงินเดือน และข้อมูลอื่น</w:t>
      </w:r>
      <w:r w:rsidR="00C50A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A55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C50A5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C50A55">
        <w:rPr>
          <w:rFonts w:ascii="TH SarabunIT๙" w:hAnsi="TH SarabunIT๙" w:cs="TH SarabunIT๙"/>
          <w:sz w:val="32"/>
          <w:szCs w:val="32"/>
          <w:cs/>
        </w:rPr>
        <w:t>ที่เกี่ยวข้อง เพื่อใช้ประกอบการดำเนินการออกหนังสือ</w:t>
      </w:r>
      <w:r w:rsidR="00C50A55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C50A55">
        <w:rPr>
          <w:rFonts w:ascii="TH SarabunIT๙" w:hAnsi="TH SarabunIT๙" w:cs="TH SarabunIT๙"/>
          <w:sz w:val="32"/>
          <w:szCs w:val="32"/>
          <w:cs/>
        </w:rPr>
        <w:t xml:space="preserve">ตามที่ระบุไว้ </w:t>
      </w:r>
      <w:r w:rsidR="002957C3" w:rsidRPr="00280C39">
        <w:rPr>
          <w:rFonts w:ascii="TH SarabunIT๙" w:hAnsi="TH SarabunIT๙" w:cs="TH SarabunIT๙"/>
          <w:sz w:val="32"/>
          <w:szCs w:val="32"/>
          <w:cs/>
        </w:rPr>
        <w:t>โดยข้าพเจ้ายืนยันว่าข้อมูลดังกล่าวเป็นข้อมูลที่ถูกต้องและเป็นปัจจุบัน และขอรับรองว่าจะให้ความร่วมมือในการดำเนินการเพิ่มเติมตามที่ได้</w:t>
      </w:r>
      <w:r w:rsidR="00C50A5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957C3" w:rsidRPr="00280C39">
        <w:rPr>
          <w:rFonts w:ascii="TH SarabunIT๙" w:hAnsi="TH SarabunIT๙" w:cs="TH SarabunIT๙"/>
          <w:sz w:val="32"/>
          <w:szCs w:val="32"/>
          <w:cs/>
        </w:rPr>
        <w:t>รับแจ้งในภายหลัง</w:t>
      </w:r>
      <w:r w:rsidR="002957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65DE1" w:rsidRDefault="00365DE1" w:rsidP="00365DE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ดำเนินการต่อไป</w:t>
      </w:r>
    </w:p>
    <w:p w:rsidR="007F193C" w:rsidRDefault="007F193C" w:rsidP="00365DE1">
      <w:pPr>
        <w:ind w:left="1440"/>
        <w:rPr>
          <w:rFonts w:ascii="TH SarabunPSK" w:hAnsi="TH SarabunPSK" w:cs="TH SarabunPSK"/>
          <w:sz w:val="32"/>
          <w:szCs w:val="32"/>
        </w:rPr>
      </w:pPr>
    </w:p>
    <w:p w:rsidR="007F193C" w:rsidRDefault="007F193C" w:rsidP="00365DE1">
      <w:pPr>
        <w:ind w:left="1440"/>
        <w:rPr>
          <w:rFonts w:ascii="TH SarabunPSK" w:hAnsi="TH SarabunPSK" w:cs="TH SarabunPSK"/>
          <w:sz w:val="32"/>
          <w:szCs w:val="32"/>
        </w:rPr>
      </w:pPr>
    </w:p>
    <w:p w:rsidR="00C50A55" w:rsidRDefault="00C50A55" w:rsidP="00365DE1">
      <w:pPr>
        <w:ind w:left="1440"/>
        <w:rPr>
          <w:rFonts w:ascii="TH SarabunPSK" w:hAnsi="TH SarabunPSK" w:cs="TH SarabunPSK" w:hint="cs"/>
          <w:sz w:val="32"/>
          <w:szCs w:val="32"/>
        </w:rPr>
      </w:pPr>
    </w:p>
    <w:p w:rsidR="00365DE1" w:rsidRDefault="00100B4D" w:rsidP="00365DE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65DE1">
        <w:rPr>
          <w:rFonts w:ascii="TH SarabunPSK" w:hAnsi="TH SarabunPSK" w:cs="TH SarabunPSK" w:hint="cs"/>
          <w:sz w:val="32"/>
          <w:szCs w:val="32"/>
          <w:cs/>
        </w:rPr>
        <w:t>(ลงชื่อ)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(ผู้ยื่นคำขอ)</w:t>
      </w:r>
    </w:p>
    <w:p w:rsidR="00365DE1" w:rsidRDefault="00100B4D" w:rsidP="00213015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65DE1">
        <w:rPr>
          <w:rFonts w:ascii="TH SarabunPSK" w:hAnsi="TH SarabunPSK" w:cs="TH SarabunPSK" w:hint="cs"/>
          <w:sz w:val="32"/>
          <w:szCs w:val="32"/>
          <w:cs/>
        </w:rPr>
        <w:t>(.....................</w:t>
      </w:r>
      <w:r w:rsidR="003354E0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365DE1">
        <w:rPr>
          <w:rFonts w:ascii="TH SarabunPSK" w:hAnsi="TH SarabunPSK" w:cs="TH SarabunPSK" w:hint="cs"/>
          <w:sz w:val="32"/>
          <w:szCs w:val="32"/>
          <w:cs/>
        </w:rPr>
        <w:t>...)</w:t>
      </w:r>
    </w:p>
    <w:p w:rsidR="000779B2" w:rsidRDefault="00213015" w:rsidP="000779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66B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05040">
        <w:rPr>
          <w:rFonts w:ascii="TH SarabunPSK" w:hAnsi="TH SarabunPSK" w:cs="TH SarabunPSK"/>
          <w:sz w:val="32"/>
          <w:szCs w:val="32"/>
        </w:rPr>
        <w:tab/>
      </w:r>
      <w:r w:rsidR="00005040">
        <w:rPr>
          <w:rFonts w:ascii="TH SarabunPSK" w:hAnsi="TH SarabunPSK" w:cs="TH SarabunPSK"/>
          <w:sz w:val="32"/>
          <w:szCs w:val="32"/>
        </w:rPr>
        <w:tab/>
      </w:r>
      <w:r w:rsidR="00005040">
        <w:rPr>
          <w:rFonts w:ascii="TH SarabunPSK" w:hAnsi="TH SarabunPSK" w:cs="TH SarabunPSK"/>
          <w:sz w:val="32"/>
          <w:szCs w:val="32"/>
        </w:rPr>
        <w:tab/>
      </w:r>
      <w:r w:rsidR="00005040">
        <w:rPr>
          <w:rFonts w:ascii="TH SarabunPSK" w:hAnsi="TH SarabunPSK" w:cs="TH SarabunPSK"/>
          <w:sz w:val="32"/>
          <w:szCs w:val="32"/>
        </w:rPr>
        <w:tab/>
      </w:r>
      <w:r w:rsidR="00005040">
        <w:rPr>
          <w:rFonts w:ascii="TH SarabunPSK" w:hAnsi="TH SarabunPSK" w:cs="TH SarabunPSK"/>
          <w:sz w:val="32"/>
          <w:szCs w:val="32"/>
        </w:rPr>
        <w:tab/>
      </w:r>
      <w:r w:rsidR="0044780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05040">
        <w:rPr>
          <w:rFonts w:ascii="TH SarabunPSK" w:hAnsi="TH SarabunPSK" w:cs="TH SarabunPSK" w:hint="cs"/>
          <w:sz w:val="32"/>
          <w:szCs w:val="32"/>
          <w:cs/>
        </w:rPr>
        <w:t>ตำแหน่ง............................</w:t>
      </w:r>
      <w:r w:rsidR="00C966F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05040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B10D2B" w:rsidRDefault="00B10D2B" w:rsidP="000779B2">
      <w:pPr>
        <w:rPr>
          <w:rFonts w:ascii="TH SarabunPSK" w:hAnsi="TH SarabunPSK" w:cs="TH SarabunPSK"/>
          <w:sz w:val="32"/>
          <w:szCs w:val="32"/>
        </w:rPr>
      </w:pPr>
    </w:p>
    <w:sectPr w:rsidR="00B10D2B" w:rsidSect="00B10D2B">
      <w:headerReference w:type="default" r:id="rId9"/>
      <w:pgSz w:w="11906" w:h="16838"/>
      <w:pgMar w:top="45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E2B" w:rsidRDefault="00FD1E2B" w:rsidP="000779B2">
      <w:r>
        <w:separator/>
      </w:r>
    </w:p>
  </w:endnote>
  <w:endnote w:type="continuationSeparator" w:id="0">
    <w:p w:rsidR="00FD1E2B" w:rsidRDefault="00FD1E2B" w:rsidP="0007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E2B" w:rsidRDefault="00FD1E2B" w:rsidP="000779B2">
      <w:r>
        <w:separator/>
      </w:r>
    </w:p>
  </w:footnote>
  <w:footnote w:type="continuationSeparator" w:id="0">
    <w:p w:rsidR="00FD1E2B" w:rsidRDefault="00FD1E2B" w:rsidP="00077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9B2" w:rsidRDefault="000779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5B25"/>
    <w:multiLevelType w:val="hybridMultilevel"/>
    <w:tmpl w:val="D8F81A28"/>
    <w:lvl w:ilvl="0" w:tplc="46A0E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2776CC1"/>
    <w:multiLevelType w:val="hybridMultilevel"/>
    <w:tmpl w:val="A19C4E5A"/>
    <w:lvl w:ilvl="0" w:tplc="E078E3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D1A42"/>
    <w:multiLevelType w:val="hybridMultilevel"/>
    <w:tmpl w:val="D8F81A28"/>
    <w:lvl w:ilvl="0" w:tplc="46A0E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8E61D1"/>
    <w:multiLevelType w:val="hybridMultilevel"/>
    <w:tmpl w:val="F5A449F4"/>
    <w:lvl w:ilvl="0" w:tplc="9F46E4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B972592"/>
    <w:multiLevelType w:val="hybridMultilevel"/>
    <w:tmpl w:val="29667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35"/>
    <w:rsid w:val="00005040"/>
    <w:rsid w:val="00020F59"/>
    <w:rsid w:val="000264CA"/>
    <w:rsid w:val="00056C98"/>
    <w:rsid w:val="00070DF4"/>
    <w:rsid w:val="00073D49"/>
    <w:rsid w:val="000779B2"/>
    <w:rsid w:val="00095389"/>
    <w:rsid w:val="0009766B"/>
    <w:rsid w:val="000A1520"/>
    <w:rsid w:val="000C55B6"/>
    <w:rsid w:val="00100B4D"/>
    <w:rsid w:val="00153624"/>
    <w:rsid w:val="00171A06"/>
    <w:rsid w:val="001932DA"/>
    <w:rsid w:val="001A1686"/>
    <w:rsid w:val="001A19EE"/>
    <w:rsid w:val="001A3131"/>
    <w:rsid w:val="001A5740"/>
    <w:rsid w:val="001C453D"/>
    <w:rsid w:val="001C608C"/>
    <w:rsid w:val="001E30B6"/>
    <w:rsid w:val="001E66B0"/>
    <w:rsid w:val="001F2D4B"/>
    <w:rsid w:val="00213015"/>
    <w:rsid w:val="002147C4"/>
    <w:rsid w:val="002218AC"/>
    <w:rsid w:val="00286B96"/>
    <w:rsid w:val="002957C3"/>
    <w:rsid w:val="002E078C"/>
    <w:rsid w:val="002E7D7D"/>
    <w:rsid w:val="002F5D61"/>
    <w:rsid w:val="00315857"/>
    <w:rsid w:val="00316B88"/>
    <w:rsid w:val="0032017D"/>
    <w:rsid w:val="00322613"/>
    <w:rsid w:val="003354E0"/>
    <w:rsid w:val="00351D62"/>
    <w:rsid w:val="00365DE1"/>
    <w:rsid w:val="003668D3"/>
    <w:rsid w:val="003A1EEF"/>
    <w:rsid w:val="003D0272"/>
    <w:rsid w:val="003D705E"/>
    <w:rsid w:val="003E2F0B"/>
    <w:rsid w:val="003E7EAF"/>
    <w:rsid w:val="003F3C51"/>
    <w:rsid w:val="00424356"/>
    <w:rsid w:val="00447808"/>
    <w:rsid w:val="004523CC"/>
    <w:rsid w:val="00454147"/>
    <w:rsid w:val="00456248"/>
    <w:rsid w:val="00460EB9"/>
    <w:rsid w:val="00461500"/>
    <w:rsid w:val="00465A41"/>
    <w:rsid w:val="00475996"/>
    <w:rsid w:val="00480F92"/>
    <w:rsid w:val="00481BBD"/>
    <w:rsid w:val="00497B3D"/>
    <w:rsid w:val="004C15A8"/>
    <w:rsid w:val="004C591D"/>
    <w:rsid w:val="004E1462"/>
    <w:rsid w:val="004F0024"/>
    <w:rsid w:val="00510C99"/>
    <w:rsid w:val="00515007"/>
    <w:rsid w:val="00530221"/>
    <w:rsid w:val="0056721C"/>
    <w:rsid w:val="0057418C"/>
    <w:rsid w:val="005821DC"/>
    <w:rsid w:val="005B3D2E"/>
    <w:rsid w:val="005C5E84"/>
    <w:rsid w:val="005D53CF"/>
    <w:rsid w:val="005E2AE5"/>
    <w:rsid w:val="005E424C"/>
    <w:rsid w:val="005F46C3"/>
    <w:rsid w:val="005F5AE8"/>
    <w:rsid w:val="006041F4"/>
    <w:rsid w:val="00611C45"/>
    <w:rsid w:val="00631EC1"/>
    <w:rsid w:val="00665D6B"/>
    <w:rsid w:val="00675841"/>
    <w:rsid w:val="00680DA7"/>
    <w:rsid w:val="006906A3"/>
    <w:rsid w:val="0069110A"/>
    <w:rsid w:val="006F20A1"/>
    <w:rsid w:val="00706516"/>
    <w:rsid w:val="00757347"/>
    <w:rsid w:val="007742AB"/>
    <w:rsid w:val="007954B2"/>
    <w:rsid w:val="007A003C"/>
    <w:rsid w:val="007A79AB"/>
    <w:rsid w:val="007C09ED"/>
    <w:rsid w:val="007C53E0"/>
    <w:rsid w:val="007C5A87"/>
    <w:rsid w:val="007C6628"/>
    <w:rsid w:val="007F193C"/>
    <w:rsid w:val="007F2AA3"/>
    <w:rsid w:val="007F44EB"/>
    <w:rsid w:val="00807442"/>
    <w:rsid w:val="00810358"/>
    <w:rsid w:val="00850D8F"/>
    <w:rsid w:val="008569E3"/>
    <w:rsid w:val="00864361"/>
    <w:rsid w:val="0087121C"/>
    <w:rsid w:val="00886B51"/>
    <w:rsid w:val="00897F67"/>
    <w:rsid w:val="008A543E"/>
    <w:rsid w:val="008A5ACD"/>
    <w:rsid w:val="008C3EC7"/>
    <w:rsid w:val="008D2BC5"/>
    <w:rsid w:val="008D2D68"/>
    <w:rsid w:val="008E0595"/>
    <w:rsid w:val="008E726E"/>
    <w:rsid w:val="008F37DA"/>
    <w:rsid w:val="00904656"/>
    <w:rsid w:val="0093537B"/>
    <w:rsid w:val="00941944"/>
    <w:rsid w:val="00951FE5"/>
    <w:rsid w:val="009571A3"/>
    <w:rsid w:val="00972E15"/>
    <w:rsid w:val="00990560"/>
    <w:rsid w:val="009A6911"/>
    <w:rsid w:val="009B2348"/>
    <w:rsid w:val="009B3A52"/>
    <w:rsid w:val="009C64E0"/>
    <w:rsid w:val="009D5CB7"/>
    <w:rsid w:val="009F2A76"/>
    <w:rsid w:val="00A105E0"/>
    <w:rsid w:val="00A12CFA"/>
    <w:rsid w:val="00A13424"/>
    <w:rsid w:val="00A36056"/>
    <w:rsid w:val="00A434BE"/>
    <w:rsid w:val="00A75B79"/>
    <w:rsid w:val="00A93918"/>
    <w:rsid w:val="00AB7513"/>
    <w:rsid w:val="00AC5772"/>
    <w:rsid w:val="00AC64C2"/>
    <w:rsid w:val="00AE6848"/>
    <w:rsid w:val="00B101C3"/>
    <w:rsid w:val="00B10D2B"/>
    <w:rsid w:val="00B17A0B"/>
    <w:rsid w:val="00B32A46"/>
    <w:rsid w:val="00B75F35"/>
    <w:rsid w:val="00BA3429"/>
    <w:rsid w:val="00BC5B0C"/>
    <w:rsid w:val="00BE4160"/>
    <w:rsid w:val="00C16BD0"/>
    <w:rsid w:val="00C34F34"/>
    <w:rsid w:val="00C505CC"/>
    <w:rsid w:val="00C50A55"/>
    <w:rsid w:val="00C56C5A"/>
    <w:rsid w:val="00C708DE"/>
    <w:rsid w:val="00C74417"/>
    <w:rsid w:val="00C966FF"/>
    <w:rsid w:val="00CA1A18"/>
    <w:rsid w:val="00CD3573"/>
    <w:rsid w:val="00CF6D16"/>
    <w:rsid w:val="00D00B70"/>
    <w:rsid w:val="00D10C06"/>
    <w:rsid w:val="00D32160"/>
    <w:rsid w:val="00D52C58"/>
    <w:rsid w:val="00D551AD"/>
    <w:rsid w:val="00D65789"/>
    <w:rsid w:val="00D82B88"/>
    <w:rsid w:val="00DC01C9"/>
    <w:rsid w:val="00DC7E2E"/>
    <w:rsid w:val="00DD0B77"/>
    <w:rsid w:val="00DE2E50"/>
    <w:rsid w:val="00DF13A7"/>
    <w:rsid w:val="00E23DA2"/>
    <w:rsid w:val="00E30A6A"/>
    <w:rsid w:val="00E34CCF"/>
    <w:rsid w:val="00E372F1"/>
    <w:rsid w:val="00E45714"/>
    <w:rsid w:val="00E8389A"/>
    <w:rsid w:val="00E83F36"/>
    <w:rsid w:val="00E97FD7"/>
    <w:rsid w:val="00ED79A9"/>
    <w:rsid w:val="00EF4CB2"/>
    <w:rsid w:val="00EF5D9E"/>
    <w:rsid w:val="00F01A2A"/>
    <w:rsid w:val="00F0477B"/>
    <w:rsid w:val="00F065AF"/>
    <w:rsid w:val="00F14CAE"/>
    <w:rsid w:val="00F40933"/>
    <w:rsid w:val="00F750E6"/>
    <w:rsid w:val="00FA06A6"/>
    <w:rsid w:val="00FD1E2B"/>
    <w:rsid w:val="00FD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E7B5E"/>
  <w15:docId w15:val="{083B6776-8F67-4641-A0ED-86E0E87E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F3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9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79B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0779B2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0779B2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0779B2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779B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779B2"/>
    <w:rPr>
      <w:rFonts w:ascii="Tahoma" w:eastAsia="Times New Roman" w:hAnsi="Tahoma" w:cs="Angsana New"/>
      <w:sz w:val="16"/>
      <w:szCs w:val="20"/>
    </w:rPr>
  </w:style>
  <w:style w:type="paragraph" w:styleId="aa">
    <w:name w:val="Normal (Web)"/>
    <w:basedOn w:val="a"/>
    <w:uiPriority w:val="99"/>
    <w:unhideWhenUsed/>
    <w:rsid w:val="002957C3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D9AAD-1D23-4315-934D-E1F5470D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57</dc:creator>
  <cp:lastModifiedBy>yui</cp:lastModifiedBy>
  <cp:revision>6</cp:revision>
  <cp:lastPrinted>2025-09-04T08:11:00Z</cp:lastPrinted>
  <dcterms:created xsi:type="dcterms:W3CDTF">2025-09-10T03:25:00Z</dcterms:created>
  <dcterms:modified xsi:type="dcterms:W3CDTF">2025-09-10T03:39:00Z</dcterms:modified>
</cp:coreProperties>
</file>